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E2D1" w14:textId="1E56E31F" w:rsidR="000F7822" w:rsidRPr="000F7822" w:rsidRDefault="000F7822" w:rsidP="006A2F42">
      <w:pPr>
        <w:rPr>
          <w:rFonts w:ascii="ＭＳ 明朝" w:eastAsia="ＭＳ 明朝" w:hAnsi="ＭＳ 明朝"/>
          <w:sz w:val="22"/>
          <w:szCs w:val="28"/>
        </w:rPr>
      </w:pP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7"/>
        <w:gridCol w:w="4357"/>
      </w:tblGrid>
      <w:tr w:rsidR="001142B6" w:rsidRPr="000F7822" w14:paraId="73BF1A9E" w14:textId="77777777" w:rsidTr="001142B6">
        <w:trPr>
          <w:jc w:val="center"/>
        </w:trPr>
        <w:tc>
          <w:tcPr>
            <w:tcW w:w="8714" w:type="dxa"/>
            <w:gridSpan w:val="2"/>
            <w:tcBorders>
              <w:top w:val="nil"/>
              <w:left w:val="nil"/>
              <w:right w:val="nil"/>
            </w:tcBorders>
          </w:tcPr>
          <w:p w14:paraId="297E7ACA" w14:textId="77777777" w:rsidR="001142B6" w:rsidRPr="000F7822" w:rsidRDefault="001142B6" w:rsidP="006A2F42">
            <w:pPr>
              <w:spacing w:line="360" w:lineRule="auto"/>
              <w:rPr>
                <w:rFonts w:ascii="ＭＳ 明朝" w:eastAsia="ＭＳ 明朝" w:hAnsi="ＭＳ 明朝"/>
                <w:sz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</w:rPr>
              <w:t>様式第</w:t>
            </w:r>
            <w:r w:rsidRPr="000F7822">
              <w:rPr>
                <w:rFonts w:ascii="ＭＳ 明朝" w:eastAsia="ＭＳ 明朝" w:hAnsi="ＭＳ 明朝"/>
                <w:sz w:val="21"/>
              </w:rPr>
              <w:t>14</w:t>
            </w:r>
            <w:r w:rsidRPr="000F7822">
              <w:rPr>
                <w:rFonts w:ascii="ＭＳ 明朝" w:eastAsia="ＭＳ 明朝" w:hAnsi="ＭＳ 明朝" w:hint="eastAsia"/>
                <w:sz w:val="21"/>
              </w:rPr>
              <w:t>号（第</w:t>
            </w:r>
            <w:r w:rsidRPr="000F7822">
              <w:rPr>
                <w:rFonts w:ascii="ＭＳ 明朝" w:eastAsia="ＭＳ 明朝" w:hAnsi="ＭＳ 明朝"/>
                <w:sz w:val="21"/>
              </w:rPr>
              <w:t>21</w:t>
            </w:r>
            <w:r w:rsidRPr="000F7822">
              <w:rPr>
                <w:rFonts w:ascii="ＭＳ 明朝" w:eastAsia="ＭＳ 明朝" w:hAnsi="ＭＳ 明朝" w:hint="eastAsia"/>
                <w:sz w:val="21"/>
              </w:rPr>
              <w:t>条関係）</w:t>
            </w:r>
          </w:p>
          <w:p w14:paraId="62445D60" w14:textId="74395A11" w:rsidR="001142B6" w:rsidRPr="00205783" w:rsidRDefault="001142B6" w:rsidP="006A2F42">
            <w:pPr>
              <w:pStyle w:val="a8"/>
              <w:autoSpaceDE w:val="0"/>
              <w:autoSpaceDN w:val="0"/>
              <w:spacing w:line="360" w:lineRule="auto"/>
              <w:ind w:leftChars="0" w:left="0" w:right="210"/>
              <w:jc w:val="center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  <w:r w:rsidRPr="000F7822">
              <w:rPr>
                <w:rFonts w:ascii="ＭＳ 明朝" w:eastAsia="ＭＳ 明朝" w:hAnsi="ＭＳ 明朝" w:hint="eastAsia"/>
                <w:sz w:val="22"/>
                <w:szCs w:val="28"/>
              </w:rPr>
              <w:t>消防法令適合通知書交付申請書</w:t>
            </w:r>
          </w:p>
        </w:tc>
      </w:tr>
      <w:tr w:rsidR="000F7822" w:rsidRPr="000F7822" w14:paraId="1C180B84" w14:textId="77777777" w:rsidTr="001142B6">
        <w:trPr>
          <w:jc w:val="center"/>
        </w:trPr>
        <w:tc>
          <w:tcPr>
            <w:tcW w:w="8714" w:type="dxa"/>
            <w:gridSpan w:val="2"/>
          </w:tcPr>
          <w:p w14:paraId="64AB5DF7" w14:textId="390FAC06" w:rsidR="000F7822" w:rsidRPr="000F7822" w:rsidRDefault="005173D8" w:rsidP="006A2F42">
            <w:pPr>
              <w:pStyle w:val="a8"/>
              <w:autoSpaceDE w:val="0"/>
              <w:autoSpaceDN w:val="0"/>
              <w:spacing w:line="300" w:lineRule="auto"/>
              <w:ind w:leftChars="0" w:left="0" w:right="21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F7822"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  <w:p w14:paraId="1D40B81B" w14:textId="77777777" w:rsidR="000F7822" w:rsidRPr="000F7822" w:rsidRDefault="000F7822" w:rsidP="006A2F42">
            <w:pPr>
              <w:pStyle w:val="a8"/>
              <w:autoSpaceDE w:val="0"/>
              <w:autoSpaceDN w:val="0"/>
              <w:spacing w:line="300" w:lineRule="auto"/>
              <w:ind w:leftChars="0" w:left="178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奈良県広域消防組合</w:t>
            </w:r>
          </w:p>
          <w:p w14:paraId="56E3A273" w14:textId="2F01225B" w:rsidR="000F7822" w:rsidRPr="000F7822" w:rsidRDefault="005173D8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13743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F7822"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消防署長　様</w:t>
            </w:r>
          </w:p>
          <w:p w14:paraId="75DBE9EB" w14:textId="7A9A02F1" w:rsidR="000F7822" w:rsidRPr="000F7822" w:rsidRDefault="000F7822" w:rsidP="006A2F42">
            <w:pPr>
              <w:pStyle w:val="a8"/>
              <w:autoSpaceDE w:val="0"/>
              <w:autoSpaceDN w:val="0"/>
              <w:spacing w:line="300" w:lineRule="auto"/>
              <w:ind w:leftChars="0" w:left="4006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  <w:p w14:paraId="10A9DBE7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住　所</w:t>
            </w:r>
          </w:p>
          <w:p w14:paraId="5F65E663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氏　名</w:t>
            </w:r>
          </w:p>
          <w:p w14:paraId="63444A04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D8646D" w14:textId="35B9909A" w:rsidR="000F7822" w:rsidRPr="000F7822" w:rsidRDefault="000F7822" w:rsidP="006A2F42">
            <w:pPr>
              <w:autoSpaceDE w:val="0"/>
              <w:autoSpaceDN w:val="0"/>
              <w:spacing w:line="300" w:lineRule="auto"/>
              <w:ind w:leftChars="300" w:left="720" w:rightChars="350" w:right="840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下記の旅館又はホテルについて､消防法令に係る消防法令適合通知書の</w:t>
            </w:r>
            <w:r w:rsidR="00C347EA">
              <w:rPr>
                <w:rFonts w:ascii="ＭＳ 明朝" w:eastAsia="ＭＳ 明朝" w:hAnsi="ＭＳ 明朝" w:hint="eastAsia"/>
                <w:sz w:val="21"/>
                <w:szCs w:val="21"/>
              </w:rPr>
              <w:t>交付を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申請します。</w:t>
            </w:r>
          </w:p>
          <w:p w14:paraId="019195CC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記</w:t>
            </w:r>
          </w:p>
          <w:p w14:paraId="492C71AD" w14:textId="27C7609F" w:rsidR="000F7822" w:rsidRPr="005173D8" w:rsidRDefault="000F7822" w:rsidP="006A2F42">
            <w:pPr>
              <w:autoSpaceDE w:val="0"/>
              <w:autoSpaceDN w:val="0"/>
              <w:spacing w:line="300" w:lineRule="auto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5173D8">
              <w:rPr>
                <w:rFonts w:ascii="ＭＳ 明朝" w:eastAsia="ＭＳ 明朝" w:hAnsi="ＭＳ 明朝" w:hint="eastAsia"/>
                <w:sz w:val="21"/>
                <w:szCs w:val="21"/>
              </w:rPr>
              <w:t>１　名称（旅館又はホテルの名称）</w:t>
            </w:r>
          </w:p>
          <w:p w14:paraId="4911C706" w14:textId="4EEFF2B9" w:rsidR="000F7822" w:rsidRPr="005173D8" w:rsidRDefault="000F7822" w:rsidP="006A2F42">
            <w:pPr>
              <w:autoSpaceDE w:val="0"/>
              <w:autoSpaceDN w:val="0"/>
              <w:spacing w:line="300" w:lineRule="auto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5173D8">
              <w:rPr>
                <w:rFonts w:ascii="ＭＳ 明朝" w:eastAsia="ＭＳ 明朝" w:hAnsi="ＭＳ 明朝" w:hint="eastAsia"/>
                <w:sz w:val="21"/>
                <w:szCs w:val="21"/>
              </w:rPr>
              <w:t>２　所在地（旅館又はホテルの所在地）</w:t>
            </w:r>
          </w:p>
          <w:p w14:paraId="4A0D19EE" w14:textId="4DC0D3CC" w:rsidR="000F7822" w:rsidRPr="005173D8" w:rsidRDefault="000F7822" w:rsidP="006A2F42">
            <w:pPr>
              <w:autoSpaceDE w:val="0"/>
              <w:autoSpaceDN w:val="0"/>
              <w:spacing w:line="300" w:lineRule="auto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5173D8">
              <w:rPr>
                <w:rFonts w:ascii="ＭＳ 明朝" w:eastAsia="ＭＳ 明朝" w:hAnsi="ＭＳ 明朝" w:hint="eastAsia"/>
                <w:sz w:val="21"/>
                <w:szCs w:val="21"/>
              </w:rPr>
              <w:t>３　申請理由区分</w:t>
            </w:r>
          </w:p>
          <w:p w14:paraId="73A896C0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ア　旅館業法（昭和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3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法律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138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号）第３条の規定による営業の許可</w:t>
            </w:r>
          </w:p>
          <w:p w14:paraId="25AC350B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イ　旅館業法施行規則（昭和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3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厚生省令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8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号）第４条の規定による施設又は設備の変更届出</w:t>
            </w:r>
          </w:p>
          <w:p w14:paraId="5A7BB30C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ウ　国際観光ホテル整備法（昭和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4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法律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79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号）第３条又は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18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条第１項の規定による登録</w:t>
            </w:r>
          </w:p>
          <w:p w14:paraId="5690BB35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エ　国際観光ホテル整備法（昭和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4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法律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79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号）第７条第１項又は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18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条第２項において準用する第７条第１項の規定による施設に関する登録事項の変更の届出</w:t>
            </w:r>
          </w:p>
          <w:p w14:paraId="096AD705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オ　風俗営業等の規制及び業務の適正化等に関する法律（昭和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3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法律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122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号）第３条の規定による営業許可</w:t>
            </w:r>
          </w:p>
          <w:p w14:paraId="62C78A78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カ　風俗営業等の規制及び業務の適正化等に関する法律（昭和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23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年法律第</w:t>
            </w:r>
            <w:r w:rsidRPr="000F7822">
              <w:rPr>
                <w:rFonts w:ascii="ＭＳ 明朝" w:eastAsia="ＭＳ 明朝" w:hAnsi="ＭＳ 明朝"/>
                <w:sz w:val="21"/>
                <w:szCs w:val="21"/>
              </w:rPr>
              <w:t>122</w:t>
            </w: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号）第９条の規定による構造又は設備の変更等の承認、届出</w:t>
            </w:r>
          </w:p>
        </w:tc>
      </w:tr>
      <w:tr w:rsidR="000F7822" w:rsidRPr="000F7822" w14:paraId="3454BF1C" w14:textId="77777777" w:rsidTr="001142B6">
        <w:trPr>
          <w:jc w:val="center"/>
        </w:trPr>
        <w:tc>
          <w:tcPr>
            <w:tcW w:w="4357" w:type="dxa"/>
            <w:vAlign w:val="center"/>
          </w:tcPr>
          <w:p w14:paraId="617E8C56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※　受　　付　　欄</w:t>
            </w:r>
          </w:p>
        </w:tc>
        <w:tc>
          <w:tcPr>
            <w:tcW w:w="4357" w:type="dxa"/>
            <w:vAlign w:val="center"/>
          </w:tcPr>
          <w:p w14:paraId="4EDAA0B9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  <w:szCs w:val="21"/>
              </w:rPr>
              <w:t>※　経　　過　　欄</w:t>
            </w:r>
          </w:p>
        </w:tc>
      </w:tr>
      <w:tr w:rsidR="000F7822" w:rsidRPr="000F7822" w14:paraId="3B823C2A" w14:textId="77777777" w:rsidTr="001142B6">
        <w:trPr>
          <w:jc w:val="center"/>
        </w:trPr>
        <w:tc>
          <w:tcPr>
            <w:tcW w:w="4357" w:type="dxa"/>
          </w:tcPr>
          <w:p w14:paraId="32347036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C195B2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988B7B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2BC1E8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9BA9B0D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57" w:type="dxa"/>
          </w:tcPr>
          <w:p w14:paraId="16DB1D4A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EFF5202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FA046C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9887A14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C018BF" w14:textId="77777777" w:rsidR="000F7822" w:rsidRPr="000F7822" w:rsidRDefault="000F7822" w:rsidP="006A2F42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142B6" w:rsidRPr="000F7822" w14:paraId="14299748" w14:textId="77777777" w:rsidTr="001142B6">
        <w:trPr>
          <w:jc w:val="center"/>
        </w:trPr>
        <w:tc>
          <w:tcPr>
            <w:tcW w:w="8714" w:type="dxa"/>
            <w:gridSpan w:val="2"/>
            <w:tcBorders>
              <w:left w:val="nil"/>
              <w:bottom w:val="nil"/>
              <w:right w:val="nil"/>
            </w:tcBorders>
          </w:tcPr>
          <w:p w14:paraId="075AFA75" w14:textId="77777777" w:rsidR="001142B6" w:rsidRPr="000F7822" w:rsidRDefault="001142B6" w:rsidP="006A2F42">
            <w:pPr>
              <w:spacing w:line="300" w:lineRule="auto"/>
              <w:rPr>
                <w:rFonts w:ascii="ＭＳ 明朝" w:eastAsia="ＭＳ 明朝" w:hAnsi="ＭＳ 明朝"/>
                <w:sz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</w:rPr>
              <w:t>備考　１　この用紙の大きさは、日本産業規格Ａ</w:t>
            </w:r>
            <w:r w:rsidRPr="000F7822">
              <w:rPr>
                <w:rFonts w:ascii="ＭＳ 明朝" w:eastAsia="ＭＳ 明朝" w:hAnsi="ＭＳ 明朝"/>
                <w:sz w:val="21"/>
              </w:rPr>
              <w:t>4</w:t>
            </w:r>
            <w:r w:rsidRPr="000F7822">
              <w:rPr>
                <w:rFonts w:ascii="ＭＳ 明朝" w:eastAsia="ＭＳ 明朝" w:hAnsi="ＭＳ 明朝" w:hint="eastAsia"/>
                <w:sz w:val="21"/>
              </w:rPr>
              <w:t>とすること。</w:t>
            </w:r>
          </w:p>
          <w:p w14:paraId="48470D01" w14:textId="77777777" w:rsidR="001142B6" w:rsidRPr="000F7822" w:rsidRDefault="001142B6" w:rsidP="006A2F42">
            <w:pPr>
              <w:spacing w:line="300" w:lineRule="auto"/>
              <w:ind w:firstLineChars="300" w:firstLine="630"/>
              <w:rPr>
                <w:rFonts w:ascii="ＭＳ 明朝" w:eastAsia="ＭＳ 明朝" w:hAnsi="ＭＳ 明朝"/>
                <w:sz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</w:rPr>
              <w:t>２　法人にあっては､その名称､代表者氏名､主たる事務所の所在地を記入すること。</w:t>
            </w:r>
          </w:p>
          <w:p w14:paraId="68CAC989" w14:textId="77777777" w:rsidR="001142B6" w:rsidRPr="000F7822" w:rsidRDefault="001142B6" w:rsidP="006A2F42">
            <w:pPr>
              <w:spacing w:line="300" w:lineRule="auto"/>
              <w:ind w:firstLineChars="300" w:firstLine="630"/>
              <w:rPr>
                <w:rFonts w:ascii="ＭＳ 明朝" w:eastAsia="ＭＳ 明朝" w:hAnsi="ＭＳ 明朝"/>
                <w:sz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</w:rPr>
              <w:t>３　「申請理由区分」は、該当するアからカに○印を付すこと。</w:t>
            </w:r>
          </w:p>
          <w:p w14:paraId="46A2755F" w14:textId="77777777" w:rsidR="001142B6" w:rsidRPr="000F7822" w:rsidRDefault="001142B6" w:rsidP="006A2F42">
            <w:pPr>
              <w:spacing w:line="300" w:lineRule="auto"/>
              <w:ind w:leftChars="263" w:left="885" w:hangingChars="121" w:hanging="254"/>
              <w:rPr>
                <w:rFonts w:ascii="ＭＳ 明朝" w:eastAsia="ＭＳ 明朝" w:hAnsi="ＭＳ 明朝"/>
                <w:sz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</w:rPr>
              <w:t>４　許可に係る申請書の写し、許可を受ける部分の建築図面（案内図・配置図・平面図・立面図等）の写し、登記簿の写し、その他必要な資料を添付すること。</w:t>
            </w:r>
          </w:p>
          <w:p w14:paraId="793227B1" w14:textId="4B1030EE" w:rsidR="001142B6" w:rsidRPr="001142B6" w:rsidRDefault="001142B6" w:rsidP="006A2F42">
            <w:pPr>
              <w:spacing w:line="300" w:lineRule="auto"/>
              <w:ind w:left="1" w:firstLineChars="300" w:firstLine="630"/>
              <w:rPr>
                <w:rFonts w:ascii="ＭＳ 明朝" w:eastAsia="ＭＳ 明朝" w:hAnsi="ＭＳ 明朝"/>
                <w:sz w:val="21"/>
              </w:rPr>
            </w:pPr>
            <w:r w:rsidRPr="000F7822">
              <w:rPr>
                <w:rFonts w:ascii="ＭＳ 明朝" w:eastAsia="ＭＳ 明朝" w:hAnsi="ＭＳ 明朝" w:hint="eastAsia"/>
                <w:sz w:val="21"/>
              </w:rPr>
              <w:t>５　※印の欄は、記入しないこと。</w:t>
            </w:r>
          </w:p>
        </w:tc>
      </w:tr>
    </w:tbl>
    <w:p w14:paraId="7CC9D417" w14:textId="6D3F571A" w:rsidR="00165216" w:rsidRDefault="00165216" w:rsidP="00137438">
      <w:pPr>
        <w:rPr>
          <w:rFonts w:ascii="Meiryo UI" w:eastAsia="Meiryo UI" w:hAnsi="Meiryo UI" w:hint="eastAsia"/>
          <w:sz w:val="20"/>
          <w:szCs w:val="20"/>
        </w:rPr>
      </w:pPr>
    </w:p>
    <w:sectPr w:rsidR="00165216" w:rsidSect="00BE60E3">
      <w:footerReference w:type="default" r:id="rId8"/>
      <w:pgSz w:w="11906" w:h="16838" w:code="9"/>
      <w:pgMar w:top="1440" w:right="1080" w:bottom="1440" w:left="108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A5D6" w14:textId="77777777" w:rsidR="007C360B" w:rsidRDefault="007C360B" w:rsidP="002B2007">
      <w:r>
        <w:separator/>
      </w:r>
    </w:p>
  </w:endnote>
  <w:endnote w:type="continuationSeparator" w:id="0">
    <w:p w14:paraId="68606E50" w14:textId="77777777" w:rsidR="007C360B" w:rsidRDefault="007C360B" w:rsidP="002B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2AC3" w14:textId="67993BC2" w:rsidR="0091400F" w:rsidRPr="004C5946" w:rsidRDefault="0091400F" w:rsidP="0091400F">
    <w:pPr>
      <w:pStyle w:val="a5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56F9" w14:textId="77777777" w:rsidR="007C360B" w:rsidRDefault="007C360B" w:rsidP="002B2007">
      <w:r>
        <w:separator/>
      </w:r>
    </w:p>
  </w:footnote>
  <w:footnote w:type="continuationSeparator" w:id="0">
    <w:p w14:paraId="68D73B69" w14:textId="77777777" w:rsidR="007C360B" w:rsidRDefault="007C360B" w:rsidP="002B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6A2"/>
    <w:multiLevelType w:val="hybridMultilevel"/>
    <w:tmpl w:val="AE826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402BD"/>
    <w:multiLevelType w:val="hybridMultilevel"/>
    <w:tmpl w:val="AE826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6F6767"/>
    <w:multiLevelType w:val="hybridMultilevel"/>
    <w:tmpl w:val="5D82A288"/>
    <w:lvl w:ilvl="0" w:tplc="3E34B4E8">
      <w:start w:val="1"/>
      <w:numFmt w:val="decimalEnclosedCircle"/>
      <w:lvlText w:val="%1"/>
      <w:lvlJc w:val="right"/>
      <w:pPr>
        <w:ind w:left="44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246" w:hanging="420"/>
      </w:pPr>
    </w:lvl>
    <w:lvl w:ilvl="3" w:tplc="0409000F" w:tentative="1">
      <w:start w:val="1"/>
      <w:numFmt w:val="decimal"/>
      <w:lvlText w:val="%4."/>
      <w:lvlJc w:val="left"/>
      <w:pPr>
        <w:ind w:left="5666" w:hanging="420"/>
      </w:pPr>
    </w:lvl>
    <w:lvl w:ilvl="4" w:tplc="04090017" w:tentative="1">
      <w:start w:val="1"/>
      <w:numFmt w:val="aiueoFullWidth"/>
      <w:lvlText w:val="(%5)"/>
      <w:lvlJc w:val="left"/>
      <w:pPr>
        <w:ind w:left="6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506" w:hanging="420"/>
      </w:pPr>
    </w:lvl>
    <w:lvl w:ilvl="6" w:tplc="0409000F" w:tentative="1">
      <w:start w:val="1"/>
      <w:numFmt w:val="decimal"/>
      <w:lvlText w:val="%7."/>
      <w:lvlJc w:val="left"/>
      <w:pPr>
        <w:ind w:left="6926" w:hanging="420"/>
      </w:pPr>
    </w:lvl>
    <w:lvl w:ilvl="7" w:tplc="04090017" w:tentative="1">
      <w:start w:val="1"/>
      <w:numFmt w:val="aiueoFullWidth"/>
      <w:lvlText w:val="(%8)"/>
      <w:lvlJc w:val="left"/>
      <w:pPr>
        <w:ind w:left="7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766" w:hanging="420"/>
      </w:pPr>
    </w:lvl>
  </w:abstractNum>
  <w:abstractNum w:abstractNumId="3" w15:restartNumberingAfterBreak="0">
    <w:nsid w:val="7A11422A"/>
    <w:multiLevelType w:val="hybridMultilevel"/>
    <w:tmpl w:val="8C9EF4B2"/>
    <w:lvl w:ilvl="0" w:tplc="D6AE5506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50496"/>
    <w:multiLevelType w:val="hybridMultilevel"/>
    <w:tmpl w:val="AE8263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1"/>
    <w:rsid w:val="00013A20"/>
    <w:rsid w:val="00024C44"/>
    <w:rsid w:val="00031A1B"/>
    <w:rsid w:val="0003399C"/>
    <w:rsid w:val="00051F77"/>
    <w:rsid w:val="00054385"/>
    <w:rsid w:val="0008705A"/>
    <w:rsid w:val="00095EAA"/>
    <w:rsid w:val="000B1F8C"/>
    <w:rsid w:val="000F329C"/>
    <w:rsid w:val="000F7822"/>
    <w:rsid w:val="001100BE"/>
    <w:rsid w:val="001142B6"/>
    <w:rsid w:val="001274CA"/>
    <w:rsid w:val="00137438"/>
    <w:rsid w:val="00155A57"/>
    <w:rsid w:val="00165216"/>
    <w:rsid w:val="001A20EE"/>
    <w:rsid w:val="001C6446"/>
    <w:rsid w:val="001D52B0"/>
    <w:rsid w:val="00201CAE"/>
    <w:rsid w:val="0025215D"/>
    <w:rsid w:val="00253337"/>
    <w:rsid w:val="00266F40"/>
    <w:rsid w:val="002A291F"/>
    <w:rsid w:val="002B2007"/>
    <w:rsid w:val="002C1B37"/>
    <w:rsid w:val="002F7C12"/>
    <w:rsid w:val="003026D8"/>
    <w:rsid w:val="00325371"/>
    <w:rsid w:val="00330AA6"/>
    <w:rsid w:val="00341138"/>
    <w:rsid w:val="00354D6E"/>
    <w:rsid w:val="00360C92"/>
    <w:rsid w:val="0036410E"/>
    <w:rsid w:val="00380B68"/>
    <w:rsid w:val="00380F6D"/>
    <w:rsid w:val="003A5BB4"/>
    <w:rsid w:val="003B0CB7"/>
    <w:rsid w:val="003B6313"/>
    <w:rsid w:val="0040467F"/>
    <w:rsid w:val="004121F9"/>
    <w:rsid w:val="00485B15"/>
    <w:rsid w:val="004A6228"/>
    <w:rsid w:val="004C5946"/>
    <w:rsid w:val="005173D8"/>
    <w:rsid w:val="005259BC"/>
    <w:rsid w:val="00547433"/>
    <w:rsid w:val="005570D1"/>
    <w:rsid w:val="00562440"/>
    <w:rsid w:val="00571331"/>
    <w:rsid w:val="00586FE7"/>
    <w:rsid w:val="00591FCE"/>
    <w:rsid w:val="00595329"/>
    <w:rsid w:val="005A6BC8"/>
    <w:rsid w:val="005C4D06"/>
    <w:rsid w:val="00647DB4"/>
    <w:rsid w:val="0065386D"/>
    <w:rsid w:val="00664D1C"/>
    <w:rsid w:val="0067349D"/>
    <w:rsid w:val="006869EB"/>
    <w:rsid w:val="006A2F42"/>
    <w:rsid w:val="006B0BDA"/>
    <w:rsid w:val="006C1592"/>
    <w:rsid w:val="006D2A3D"/>
    <w:rsid w:val="006F0CA0"/>
    <w:rsid w:val="00704774"/>
    <w:rsid w:val="007062F6"/>
    <w:rsid w:val="00724D88"/>
    <w:rsid w:val="007334BC"/>
    <w:rsid w:val="00755B7C"/>
    <w:rsid w:val="007803F3"/>
    <w:rsid w:val="007827BA"/>
    <w:rsid w:val="00785CCF"/>
    <w:rsid w:val="0079479B"/>
    <w:rsid w:val="007A254C"/>
    <w:rsid w:val="007C360B"/>
    <w:rsid w:val="007F6697"/>
    <w:rsid w:val="008002B7"/>
    <w:rsid w:val="00811A22"/>
    <w:rsid w:val="0082250A"/>
    <w:rsid w:val="0084403D"/>
    <w:rsid w:val="00883D64"/>
    <w:rsid w:val="008A14D0"/>
    <w:rsid w:val="008A4C15"/>
    <w:rsid w:val="008C58EC"/>
    <w:rsid w:val="00903967"/>
    <w:rsid w:val="009076BA"/>
    <w:rsid w:val="00912858"/>
    <w:rsid w:val="0091400F"/>
    <w:rsid w:val="00920987"/>
    <w:rsid w:val="00950AE1"/>
    <w:rsid w:val="00972970"/>
    <w:rsid w:val="009969B9"/>
    <w:rsid w:val="009D1066"/>
    <w:rsid w:val="00A00452"/>
    <w:rsid w:val="00A02836"/>
    <w:rsid w:val="00A23F10"/>
    <w:rsid w:val="00A43838"/>
    <w:rsid w:val="00AE0625"/>
    <w:rsid w:val="00B0201D"/>
    <w:rsid w:val="00B23FD2"/>
    <w:rsid w:val="00B32994"/>
    <w:rsid w:val="00B74BDA"/>
    <w:rsid w:val="00BA32A8"/>
    <w:rsid w:val="00BB146D"/>
    <w:rsid w:val="00BE60E3"/>
    <w:rsid w:val="00C17E7E"/>
    <w:rsid w:val="00C347EA"/>
    <w:rsid w:val="00C3799C"/>
    <w:rsid w:val="00C64C46"/>
    <w:rsid w:val="00C706B9"/>
    <w:rsid w:val="00C74A46"/>
    <w:rsid w:val="00C85420"/>
    <w:rsid w:val="00CA3228"/>
    <w:rsid w:val="00CB10EB"/>
    <w:rsid w:val="00CC2A1C"/>
    <w:rsid w:val="00D05AD7"/>
    <w:rsid w:val="00D14877"/>
    <w:rsid w:val="00D26D53"/>
    <w:rsid w:val="00D45834"/>
    <w:rsid w:val="00DF1E1F"/>
    <w:rsid w:val="00E137BA"/>
    <w:rsid w:val="00E43704"/>
    <w:rsid w:val="00E525A8"/>
    <w:rsid w:val="00E60564"/>
    <w:rsid w:val="00E60E80"/>
    <w:rsid w:val="00E66969"/>
    <w:rsid w:val="00E67BCD"/>
    <w:rsid w:val="00E84917"/>
    <w:rsid w:val="00E937BD"/>
    <w:rsid w:val="00E937BF"/>
    <w:rsid w:val="00EA006C"/>
    <w:rsid w:val="00EA3D1E"/>
    <w:rsid w:val="00EF5585"/>
    <w:rsid w:val="00F16FFE"/>
    <w:rsid w:val="00F5081A"/>
    <w:rsid w:val="00F55E2C"/>
    <w:rsid w:val="00F56915"/>
    <w:rsid w:val="00F745C5"/>
    <w:rsid w:val="00F77982"/>
    <w:rsid w:val="00F80E3B"/>
    <w:rsid w:val="00F95BCB"/>
    <w:rsid w:val="00F97FAA"/>
    <w:rsid w:val="00FB3400"/>
    <w:rsid w:val="00FD1245"/>
    <w:rsid w:val="00FE2CE7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DB34F3"/>
  <w15:chartTrackingRefBased/>
  <w15:docId w15:val="{1934ADF8-B9F8-4D30-AE4C-FC5F042A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00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007"/>
  </w:style>
  <w:style w:type="paragraph" w:styleId="a5">
    <w:name w:val="footer"/>
    <w:basedOn w:val="a"/>
    <w:link w:val="a6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007"/>
  </w:style>
  <w:style w:type="table" w:styleId="a7">
    <w:name w:val="Table Grid"/>
    <w:basedOn w:val="a1"/>
    <w:uiPriority w:val="39"/>
    <w:rsid w:val="002B200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782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400F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1400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400F"/>
  </w:style>
  <w:style w:type="character" w:styleId="aa">
    <w:name w:val="Hyperlink"/>
    <w:basedOn w:val="a0"/>
    <w:uiPriority w:val="99"/>
    <w:unhideWhenUsed/>
    <w:rsid w:val="009140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45C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745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45C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745C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45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745C5"/>
    <w:rPr>
      <w:b/>
      <w:bCs/>
    </w:rPr>
  </w:style>
  <w:style w:type="paragraph" w:styleId="af2">
    <w:name w:val="No Spacing"/>
    <w:uiPriority w:val="1"/>
    <w:qFormat/>
    <w:rsid w:val="00FD124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D5E-211F-4B18-A67A-FE5B178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中谷　直秀</cp:lastModifiedBy>
  <cp:revision>52</cp:revision>
  <cp:lastPrinted>2023-07-10T09:10:00Z</cp:lastPrinted>
  <dcterms:created xsi:type="dcterms:W3CDTF">2022-02-22T08:17:00Z</dcterms:created>
  <dcterms:modified xsi:type="dcterms:W3CDTF">2025-03-06T11:28:00Z</dcterms:modified>
</cp:coreProperties>
</file>